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力  4  教师用书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力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20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听力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